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80" w:rsidRDefault="00EC758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EC7580" w:rsidRDefault="00EC7580">
      <w:pPr>
        <w:spacing w:after="0" w:line="240" w:lineRule="auto"/>
        <w:rPr>
          <w:rFonts w:ascii="Verdana" w:eastAsia="Verdana" w:hAnsi="Verdana" w:cs="Verdana"/>
        </w:rPr>
      </w:pPr>
    </w:p>
    <w:p w:rsidR="00EC7580" w:rsidRDefault="00EC7580">
      <w:pPr>
        <w:spacing w:after="0" w:line="240" w:lineRule="auto"/>
        <w:rPr>
          <w:rFonts w:ascii="Verdana" w:eastAsia="Verdana" w:hAnsi="Verdana" w:cs="Verdana"/>
        </w:rPr>
      </w:pPr>
    </w:p>
    <w:p w:rsidR="00EC7580" w:rsidRDefault="0008378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CENTE: prof. Giovanni Guarente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ab/>
        <w:t xml:space="preserve">  DISCIPLIN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: STORIA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</w:t>
      </w:r>
      <w:r w:rsidR="004A2AE6">
        <w:rPr>
          <w:rFonts w:ascii="Times New Roman" w:eastAsia="Times New Roman" w:hAnsi="Times New Roman" w:cs="Times New Roman"/>
          <w:b/>
          <w:sz w:val="24"/>
        </w:rPr>
        <w:t>CLASSE:  1 A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08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GRAMMA ED ARGOMENTI TRATTATI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0837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</w:t>
      </w:r>
      <w:r w:rsidR="00254357">
        <w:rPr>
          <w:rFonts w:ascii="Times New Roman" w:eastAsia="Times New Roman" w:hAnsi="Times New Roman" w:cs="Times New Roman"/>
          <w:b/>
        </w:rPr>
        <w:t>A PREISTORIA: ALL’ALBA DELL’UMANITA’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25435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ORIGINE DELL’UOMO</w:t>
      </w:r>
    </w:p>
    <w:p w:rsidR="00EC7580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terra: un </w:t>
      </w:r>
      <w:proofErr w:type="gramStart"/>
      <w:r>
        <w:rPr>
          <w:rFonts w:ascii="Times New Roman" w:eastAsia="Times New Roman" w:hAnsi="Times New Roman" w:cs="Times New Roman"/>
        </w:rPr>
        <w:t>pianeta</w:t>
      </w:r>
      <w:r w:rsidR="00D84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n</w:t>
      </w:r>
      <w:proofErr w:type="gramEnd"/>
      <w:r>
        <w:rPr>
          <w:rFonts w:ascii="Times New Roman" w:eastAsia="Times New Roman" w:hAnsi="Times New Roman" w:cs="Times New Roman"/>
        </w:rPr>
        <w:t xml:space="preserve"> continua trasformazione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teoria dell’evoluzione delle specie di Darwin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 origini della linea evolutiva umana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rocesso di ominazione: un cespuglio ramificato</w:t>
      </w:r>
    </w:p>
    <w:p w:rsidR="00EC7580" w:rsidRDefault="00EC7580" w:rsidP="00254357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EC7580" w:rsidRDefault="0008378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 </w:t>
      </w:r>
      <w:r w:rsidR="00254357">
        <w:rPr>
          <w:rFonts w:ascii="Times New Roman" w:eastAsia="Times New Roman" w:hAnsi="Times New Roman" w:cs="Times New Roman"/>
        </w:rPr>
        <w:t>ETA’ DELLA PREISTORIA E L’INIZIO DELLA STORIA</w:t>
      </w:r>
    </w:p>
    <w:p w:rsidR="00EC7580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eriodi della preistori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aleolitico: inizia il viaggio del genere Homo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Mesolitico: un’età di transizione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Neolitico: la rivoluzione agricol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 e la rivoluzione urban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à dei metalli</w:t>
      </w:r>
    </w:p>
    <w:p w:rsidR="00EC7580" w:rsidRDefault="00EC7580" w:rsidP="002700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 PRIME CIVILTA’ DELLA STORIA</w:t>
      </w: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A’ MESOPOTAMICHE</w:t>
      </w:r>
    </w:p>
    <w:p w:rsidR="00EC7580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grandi fiumi, culla delle prime civiltà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sopotamia: le tante civiltà della </w:t>
      </w:r>
      <w:proofErr w:type="gramStart"/>
      <w:r>
        <w:rPr>
          <w:rFonts w:ascii="Times New Roman" w:eastAsia="Times New Roman" w:hAnsi="Times New Roman" w:cs="Times New Roman"/>
        </w:rPr>
        <w:t>terra  tra</w:t>
      </w:r>
      <w:proofErr w:type="gramEnd"/>
      <w:r>
        <w:rPr>
          <w:rFonts w:ascii="Times New Roman" w:eastAsia="Times New Roman" w:hAnsi="Times New Roman" w:cs="Times New Roman"/>
        </w:rPr>
        <w:t xml:space="preserve"> i fium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iviltà dei Sumer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Accad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babilonese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Ittit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Assir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econdo impero babilonese</w:t>
      </w: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IVILTA’ EGIZIA</w:t>
      </w:r>
    </w:p>
    <w:p w:rsidR="00EC7580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Nilo, padre della civiltà egizia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i uno stato unitari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eriodi della storia dell’antico Egitt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a società piramidale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’economia ricca grazie al Nil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; pantheon e vita ultraterrena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ultura egizia: dai geroglifici alle piramidi</w:t>
      </w:r>
    </w:p>
    <w:p w:rsidR="005F6F0C" w:rsidRDefault="005F6F0C" w:rsidP="005F6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2700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A’ DEL VICINO E LONTANO ORIENTE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terra di </w:t>
      </w:r>
      <w:proofErr w:type="spellStart"/>
      <w:r>
        <w:rPr>
          <w:rFonts w:ascii="Times New Roman" w:eastAsia="Times New Roman" w:hAnsi="Times New Roman" w:cs="Times New Roman"/>
        </w:rPr>
        <w:t>Canaan</w:t>
      </w:r>
      <w:proofErr w:type="spellEnd"/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antica Fenicia, Paese di cedri e di mercanti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li Ebrei, primo popolo monoteista della storia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à del Lontano Oriente: l’India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 e la Cina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 CIVILTA’ GRECA: DALLE ORIGINI ALL’AFFERMAZIONE DELLE POLEIS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RETESI E MICENEI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n’isola ricca e fiorente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li Achei e la civiltà micenea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l Medioevo ellenico: l’età buia della Grecia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’ETA’ ARCAICA: LA GRECIA RIFIORISCE</w:t>
      </w:r>
    </w:p>
    <w:p w:rsidR="00B3376F" w:rsidRPr="006E5336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he cos’è l</w:t>
      </w:r>
      <w:proofErr w:type="gramStart"/>
      <w:r>
        <w:rPr>
          <w:rFonts w:ascii="Times New Roman" w:eastAsia="Times New Roman" w:hAnsi="Times New Roman" w:cs="Times New Roman"/>
        </w:rPr>
        <w:t>’</w:t>
      </w:r>
      <w:r w:rsidR="006E5336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età</w:t>
      </w:r>
      <w:proofErr w:type="gramEnd"/>
      <w:r>
        <w:rPr>
          <w:rFonts w:ascii="Times New Roman" w:eastAsia="Times New Roman" w:hAnsi="Times New Roman" w:cs="Times New Roman"/>
        </w:rPr>
        <w:t xml:space="preserve"> arcaica</w:t>
      </w:r>
      <w:r w:rsidR="006E5336">
        <w:rPr>
          <w:rFonts w:ascii="Times New Roman" w:eastAsia="Times New Roman" w:hAnsi="Times New Roman" w:cs="Times New Roman"/>
        </w:rPr>
        <w:t>”?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a nascita dei “nuovi ricchi” muta la mappa sociale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a Grecia: una </w:t>
      </w:r>
      <w:proofErr w:type="gramStart"/>
      <w:r>
        <w:rPr>
          <w:rFonts w:ascii="Times New Roman" w:eastAsia="Times New Roman" w:hAnsi="Times New Roman" w:cs="Times New Roman"/>
        </w:rPr>
        <w:t>storia  modellata</w:t>
      </w:r>
      <w:proofErr w:type="gramEnd"/>
      <w:r>
        <w:rPr>
          <w:rFonts w:ascii="Times New Roman" w:eastAsia="Times New Roman" w:hAnsi="Times New Roman" w:cs="Times New Roman"/>
        </w:rPr>
        <w:t xml:space="preserve"> dal territorio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igrazioni e nuove colonie nel Mediterraneo: la seconda colonizzazione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Nascita e diffusione della polis nella Grecia arcaica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’identificazione delle </w:t>
      </w:r>
      <w:proofErr w:type="spellStart"/>
      <w:r>
        <w:rPr>
          <w:rFonts w:ascii="Times New Roman" w:eastAsia="Times New Roman" w:hAnsi="Times New Roman" w:cs="Times New Roman"/>
        </w:rPr>
        <w:t>poleis</w:t>
      </w:r>
      <w:proofErr w:type="spellEnd"/>
      <w:r>
        <w:rPr>
          <w:rFonts w:ascii="Times New Roman" w:eastAsia="Times New Roman" w:hAnsi="Times New Roman" w:cs="Times New Roman"/>
        </w:rPr>
        <w:t xml:space="preserve"> in un’unica cultura: religione, filosofia, giochi olimpici.</w:t>
      </w:r>
    </w:p>
    <w:p w:rsidR="006E5336" w:rsidRDefault="006E5336" w:rsidP="006E5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5336" w:rsidRDefault="006E5336" w:rsidP="006E533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TA, LA POLIS GUERRIERA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origini di Sparta</w:t>
      </w:r>
    </w:p>
    <w:p w:rsidR="006E5336" w:rsidRPr="00F9083B" w:rsidRDefault="006E5336" w:rsidP="00F908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083B">
        <w:rPr>
          <w:rFonts w:ascii="Times New Roman" w:eastAsia="Times New Roman" w:hAnsi="Times New Roman" w:cs="Times New Roman"/>
        </w:rPr>
        <w:t>Una società fortemente disuguale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olitica: un ordinamento oligarchico, rigido e conservatore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ducazione: un sistema militarizzato</w:t>
      </w:r>
    </w:p>
    <w:p w:rsidR="006E5336" w:rsidRDefault="006E5336" w:rsidP="006E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5336" w:rsidRDefault="006E5336" w:rsidP="006E533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, LA CULLA DELLA DEMOCRAZIA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, una polis dinamica affacciata sul mare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oligarchia aristocratica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legislazione di </w:t>
      </w:r>
      <w:proofErr w:type="spellStart"/>
      <w:r>
        <w:rPr>
          <w:rFonts w:ascii="Times New Roman" w:eastAsia="Times New Roman" w:hAnsi="Times New Roman" w:cs="Times New Roman"/>
        </w:rPr>
        <w:t>Dracone</w:t>
      </w:r>
      <w:proofErr w:type="spellEnd"/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ostituzione timocratica di Solone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lla politica democratica di Solone alla tirannide di </w:t>
      </w:r>
      <w:proofErr w:type="spellStart"/>
      <w:r>
        <w:rPr>
          <w:rFonts w:ascii="Times New Roman" w:eastAsia="Times New Roman" w:hAnsi="Times New Roman" w:cs="Times New Roman"/>
        </w:rPr>
        <w:t>Pisistrato</w:t>
      </w:r>
      <w:proofErr w:type="spellEnd"/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listene</w:t>
      </w:r>
      <w:proofErr w:type="spellEnd"/>
      <w:r>
        <w:rPr>
          <w:rFonts w:ascii="Times New Roman" w:eastAsia="Times New Roman" w:hAnsi="Times New Roman" w:cs="Times New Roman"/>
        </w:rPr>
        <w:t xml:space="preserve"> e il cammino verso la democrazia</w:t>
      </w: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LLE GUERRE GRECO-PERSIANE ALL’ETA’ ELLENISTICA</w:t>
      </w: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PERSIANO E LE GUERRE GRECO-PERSIAN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ell’impero persiano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spansione dell’impero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’organizzazione politica dell’impero 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conomi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greco-persiane: la difesa delle grecità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guerra persian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Seconda guerra persiana</w:t>
      </w:r>
    </w:p>
    <w:p w:rsidR="00E22CAC" w:rsidRPr="00270075" w:rsidRDefault="00E22CAC" w:rsidP="002700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A’ CLASSICA DELLA GRECI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 cos’è l’età classica?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ta signora della terraferma, Atene dominatrice dei mari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à di Pericl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: centro culturale della Grecia</w:t>
      </w:r>
    </w:p>
    <w:p w:rsidR="00D86B67" w:rsidRDefault="00D86B67" w:rsidP="00D86B67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DEL PELOPONNESO E LA CRISI DELLE POLEIS</w:t>
      </w:r>
    </w:p>
    <w:p w:rsidR="00D86B67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nizio delle ostilità tra Sparta e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fase del conflitto e la peste atenies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La fase intermedia del conflitto: la </w:t>
      </w:r>
      <w:proofErr w:type="gramStart"/>
      <w:r>
        <w:rPr>
          <w:rFonts w:ascii="Times New Roman" w:eastAsia="Times New Roman" w:hAnsi="Times New Roman" w:cs="Times New Roman"/>
        </w:rPr>
        <w:t>politica  imperialistica</w:t>
      </w:r>
      <w:proofErr w:type="gramEnd"/>
      <w:r>
        <w:rPr>
          <w:rFonts w:ascii="Times New Roman" w:eastAsia="Times New Roman" w:hAnsi="Times New Roman" w:cs="Times New Roman"/>
        </w:rPr>
        <w:t xml:space="preserve"> di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ultima fase della guerra: l’egemonia di Sparta e l’agonia di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corinzia e il ritorno dei persiani in Grecia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be sconfigge Sparta: una breve egemonia</w:t>
      </w:r>
    </w:p>
    <w:p w:rsidR="00D86B67" w:rsidRDefault="00D86B67" w:rsidP="00D86B6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I ALESSANDRO MAGNO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Macedonia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ippo II</w:t>
      </w:r>
    </w:p>
    <w:p w:rsidR="00270075" w:rsidRP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andro Magno</w:t>
      </w:r>
    </w:p>
    <w:p w:rsidR="00270075" w:rsidRPr="00270075" w:rsidRDefault="00270075" w:rsidP="00270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9083B" w:rsidRPr="00270075" w:rsidRDefault="00F9083B" w:rsidP="0027007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A’ ELLENISTICA</w:t>
      </w:r>
    </w:p>
    <w:p w:rsidR="00270075" w:rsidRDefault="00270075" w:rsidP="00F9083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Regni ellenistici</w:t>
      </w:r>
    </w:p>
    <w:p w:rsidR="00270075" w:rsidRDefault="00270075" w:rsidP="00F9083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damenti culturali dell’Ellenismo</w:t>
      </w:r>
    </w:p>
    <w:p w:rsidR="00B3376F" w:rsidRPr="00B3376F" w:rsidRDefault="00B3376F" w:rsidP="00B3376F">
      <w:pPr>
        <w:pStyle w:val="Paragrafoelenco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27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’ITALIA ANTICA E L’AFFERMAZIONE DI ROMA</w:t>
      </w:r>
    </w:p>
    <w:p w:rsidR="00EC7580" w:rsidRDefault="00EC758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C7580" w:rsidRDefault="0027007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TALIA DALLA PREISTORIA AGLI ETRUSCHI</w:t>
      </w:r>
    </w:p>
    <w:p w:rsidR="00EC7580" w:rsidRDefault="00270075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talia prima di Roma</w:t>
      </w:r>
      <w:r w:rsidR="001F70FF">
        <w:rPr>
          <w:rFonts w:ascii="Times New Roman" w:eastAsia="Times New Roman" w:hAnsi="Times New Roman" w:cs="Times New Roman"/>
        </w:rPr>
        <w:t>: un mosaico di popoli e culture</w:t>
      </w:r>
    </w:p>
    <w:p w:rsidR="001F70FF" w:rsidRPr="001F70FF" w:rsidRDefault="001F70FF" w:rsidP="00903B3D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1F70FF">
        <w:rPr>
          <w:rFonts w:ascii="Times New Roman" w:eastAsia="Times New Roman" w:hAnsi="Times New Roman" w:cs="Times New Roman"/>
        </w:rPr>
        <w:t>La civiltà degli etruschi.</w:t>
      </w:r>
    </w:p>
    <w:p w:rsidR="001F70FF" w:rsidRPr="001F70FF" w:rsidRDefault="001F70FF" w:rsidP="001F70F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70FF">
        <w:rPr>
          <w:rFonts w:ascii="Times New Roman" w:eastAsia="Times New Roman" w:hAnsi="Times New Roman" w:cs="Times New Roman"/>
        </w:rPr>
        <w:t>DALLE ORIGINI DI ROMA ALLA CRISI DELLA MONARCHI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i Rom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ma </w:t>
      </w:r>
      <w:r w:rsidR="003D19FD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monarchic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zazione politic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eti social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famiglia roman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</w:t>
      </w:r>
    </w:p>
    <w:p w:rsidR="001F70FF" w:rsidRDefault="001F70FF" w:rsidP="001F70FF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PUBBLICA ROMAN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a Repubblica aristocratica e consolar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ove magistratur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enato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mblee censitarie e aristocratich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vendicazioni e conquiste dei plebei</w:t>
      </w:r>
    </w:p>
    <w:p w:rsidR="001F70FF" w:rsidRDefault="001F70FF" w:rsidP="001F70FF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CONQUISTA L’ITALIA E IL MEDITERRANEO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inizia a espanders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di conquista si interrompono per l’invasione dei Celt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sconfigge le città latine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pansione verso sud: le guerre con i Sanniti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contro Taranto e contro Pirro: Roma conquista l’Italia meridionale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organizza i territori conquistati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puniche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spansione verso Oriente</w:t>
      </w:r>
    </w:p>
    <w:p w:rsidR="00D846AD" w:rsidRDefault="00D846AD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a organizza i territori conquistati in province.</w:t>
      </w:r>
    </w:p>
    <w:p w:rsidR="001F70FF" w:rsidRDefault="001F70FF" w:rsidP="001F70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 w:rsidP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gamo, 7 giugno 2022</w:t>
      </w: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0837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 del docente               Giovanni Guarente</w:t>
      </w:r>
    </w:p>
    <w:p w:rsidR="00D846AD" w:rsidRDefault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ma degli alunni              </w:t>
      </w:r>
      <w:r w:rsidR="004A2AE6">
        <w:rPr>
          <w:rFonts w:ascii="Times New Roman" w:eastAsia="Times New Roman" w:hAnsi="Times New Roman" w:cs="Times New Roman"/>
        </w:rPr>
        <w:t>Marika Nicoletti</w:t>
      </w:r>
    </w:p>
    <w:p w:rsidR="00EC7580" w:rsidRPr="00D846AD" w:rsidRDefault="00D846AD" w:rsidP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083780">
        <w:rPr>
          <w:rFonts w:ascii="Times New Roman" w:eastAsia="Times New Roman" w:hAnsi="Times New Roman" w:cs="Times New Roman"/>
        </w:rPr>
        <w:t>Cristian Bigoni</w:t>
      </w:r>
    </w:p>
    <w:sectPr w:rsidR="00EC7580" w:rsidRPr="00D846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680"/>
    <w:multiLevelType w:val="hybridMultilevel"/>
    <w:tmpl w:val="9754E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BC8"/>
    <w:multiLevelType w:val="multilevel"/>
    <w:tmpl w:val="0D2EF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A12C3"/>
    <w:multiLevelType w:val="hybridMultilevel"/>
    <w:tmpl w:val="F032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92B"/>
    <w:multiLevelType w:val="multilevel"/>
    <w:tmpl w:val="DAC09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1767F"/>
    <w:multiLevelType w:val="hybridMultilevel"/>
    <w:tmpl w:val="5C2A33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B4B9A"/>
    <w:multiLevelType w:val="multilevel"/>
    <w:tmpl w:val="36D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909BE"/>
    <w:multiLevelType w:val="hybridMultilevel"/>
    <w:tmpl w:val="C374AC2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A50104"/>
    <w:multiLevelType w:val="multilevel"/>
    <w:tmpl w:val="E97E34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7252CC"/>
    <w:multiLevelType w:val="hybridMultilevel"/>
    <w:tmpl w:val="DB62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D59E3"/>
    <w:multiLevelType w:val="multilevel"/>
    <w:tmpl w:val="2146E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552189"/>
    <w:multiLevelType w:val="hybridMultilevel"/>
    <w:tmpl w:val="6150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860D7"/>
    <w:multiLevelType w:val="multilevel"/>
    <w:tmpl w:val="B324E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80"/>
    <w:rsid w:val="00083780"/>
    <w:rsid w:val="001F70FF"/>
    <w:rsid w:val="00254357"/>
    <w:rsid w:val="00270075"/>
    <w:rsid w:val="003D19FD"/>
    <w:rsid w:val="004A2AE6"/>
    <w:rsid w:val="005F6F0C"/>
    <w:rsid w:val="006E5336"/>
    <w:rsid w:val="00A00267"/>
    <w:rsid w:val="00AC3063"/>
    <w:rsid w:val="00B3376F"/>
    <w:rsid w:val="00D846AD"/>
    <w:rsid w:val="00D86B67"/>
    <w:rsid w:val="00E22CAC"/>
    <w:rsid w:val="00EC7580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D3435-9D2B-4042-8C61-0DDA356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7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C1A-EF18-4A4E-9D1E-555ED75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Istr. Sup. "Mario Rigoni Stern"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ente_Giovanni</dc:creator>
  <cp:lastModifiedBy>Guarente_Giovanni</cp:lastModifiedBy>
  <cp:revision>4</cp:revision>
  <cp:lastPrinted>2022-06-07T11:02:00Z</cp:lastPrinted>
  <dcterms:created xsi:type="dcterms:W3CDTF">2022-06-07T11:05:00Z</dcterms:created>
  <dcterms:modified xsi:type="dcterms:W3CDTF">2022-06-08T06:54:00Z</dcterms:modified>
</cp:coreProperties>
</file>